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DBF63" w14:textId="77777777" w:rsidR="00EA19C1" w:rsidRDefault="00EA19C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5"/>
        <w:tblW w:w="935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EA19C1" w14:paraId="5A44DB7C" w14:textId="77777777">
        <w:trPr>
          <w:cantSplit/>
          <w:trHeight w:val="184"/>
        </w:trPr>
        <w:tc>
          <w:tcPr>
            <w:tcW w:w="2599" w:type="dxa"/>
          </w:tcPr>
          <w:p w14:paraId="67C41F51" w14:textId="77777777" w:rsidR="00EA19C1" w:rsidRDefault="00EA19C1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14:paraId="69F244E8" w14:textId="77777777" w:rsidR="00EA19C1" w:rsidRDefault="003C742B">
            <w:pPr>
              <w:tabs>
                <w:tab w:val="left" w:pos="354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1E513" wp14:editId="582DDD72">
                  <wp:extent cx="890693" cy="1009227"/>
                  <wp:effectExtent l="0" t="0" r="0" b="0"/>
                  <wp:docPr id="4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E4A7A5C" w14:textId="77777777" w:rsidR="00EA19C1" w:rsidRDefault="00EA19C1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</w:p>
        </w:tc>
      </w:tr>
      <w:tr w:rsidR="00EA19C1" w14:paraId="3C6A4B17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EA50981" w14:textId="77777777" w:rsidR="00EA19C1" w:rsidRDefault="003C742B">
            <w:pPr>
              <w:tabs>
                <w:tab w:val="left" w:pos="3544"/>
              </w:tabs>
              <w:spacing w:after="0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EA19C1" w14:paraId="08B79B5C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</w:tcPr>
          <w:p w14:paraId="54CF9828" w14:textId="77777777" w:rsidR="00EA19C1" w:rsidRDefault="003C742B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B0D1877" w14:textId="77777777" w:rsidR="00EA19C1" w:rsidRDefault="003C742B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00705038" w14:textId="77777777" w:rsidR="00EA19C1" w:rsidRDefault="003C742B">
            <w:pPr>
              <w:tabs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6FC236A7" w14:textId="77777777" w:rsidR="00EA19C1" w:rsidRDefault="003C7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6CFCCA7" w14:textId="77777777" w:rsidR="00EA19C1" w:rsidRDefault="003C742B">
      <w:pPr>
        <w:widowControl w:val="0"/>
        <w:tabs>
          <w:tab w:val="left" w:pos="3544"/>
        </w:tabs>
        <w:spacing w:before="120"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14:paraId="6CEAC6EE" w14:textId="77777777" w:rsidR="00EA19C1" w:rsidRDefault="00EA19C1">
      <w:pPr>
        <w:widowControl w:val="0"/>
        <w:tabs>
          <w:tab w:val="left" w:pos="3544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E955F" w14:textId="77777777" w:rsidR="00EA19C1" w:rsidRDefault="003C742B">
      <w:pPr>
        <w:widowControl w:val="0"/>
        <w:tabs>
          <w:tab w:val="left" w:pos="3544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14:paraId="47150932" w14:textId="77777777" w:rsidR="00EA19C1" w:rsidRDefault="00EA19C1">
      <w:pPr>
        <w:widowControl w:val="0"/>
        <w:tabs>
          <w:tab w:val="left" w:pos="3544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0E9909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1A7E5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2A374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579DF" w14:textId="77777777" w:rsidR="00EA19C1" w:rsidRDefault="003C742B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Итоговому проекту </w:t>
      </w:r>
      <w:r w:rsidR="00D027D9">
        <w:rPr>
          <w:rFonts w:ascii="Times New Roman" w:eastAsia="Times New Roman" w:hAnsi="Times New Roman" w:cs="Times New Roman"/>
          <w:b/>
          <w:sz w:val="32"/>
          <w:szCs w:val="32"/>
        </w:rPr>
        <w:t>(Ч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сть 1</w:t>
      </w:r>
      <w:r w:rsidR="00D027D9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03C14CF6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230E4" w14:textId="77777777" w:rsidR="00EA19C1" w:rsidRDefault="003C742B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340A6528" w14:textId="77777777" w:rsidR="00EA19C1" w:rsidRDefault="003C742B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я разработки программ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DD79091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1C6C5" w14:textId="77777777" w:rsidR="00EA19C1" w:rsidRDefault="003C742B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«Погод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бот»</w:t>
      </w:r>
    </w:p>
    <w:p w14:paraId="07C340F9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A035EB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4171AE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B2FCFA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FB159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639BD2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EA19C1" w14:paraId="61876A9B" w14:textId="77777777">
        <w:trPr>
          <w:trHeight w:val="1109"/>
        </w:trPr>
        <w:tc>
          <w:tcPr>
            <w:tcW w:w="4672" w:type="dxa"/>
          </w:tcPr>
          <w:p w14:paraId="645D7DC3" w14:textId="77777777" w:rsidR="00EA19C1" w:rsidRDefault="003C742B">
            <w:pPr>
              <w:widowControl w:val="0"/>
              <w:tabs>
                <w:tab w:val="left" w:pos="354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или:</w:t>
            </w:r>
          </w:p>
          <w:p w14:paraId="71AE7DB3" w14:textId="77777777" w:rsidR="00EA19C1" w:rsidRDefault="003C742B">
            <w:pPr>
              <w:widowControl w:val="0"/>
              <w:tabs>
                <w:tab w:val="left" w:pos="3544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уденты групп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КБО-36-22</w:t>
            </w:r>
          </w:p>
        </w:tc>
        <w:tc>
          <w:tcPr>
            <w:tcW w:w="4673" w:type="dxa"/>
          </w:tcPr>
          <w:p w14:paraId="4E193064" w14:textId="77777777" w:rsidR="00EA19C1" w:rsidRDefault="00EA19C1">
            <w:pPr>
              <w:widowControl w:val="0"/>
              <w:tabs>
                <w:tab w:val="left" w:pos="3544"/>
              </w:tabs>
              <w:jc w:val="right"/>
              <w:rPr>
                <w:sz w:val="28"/>
                <w:szCs w:val="28"/>
                <w:highlight w:val="yellow"/>
              </w:rPr>
            </w:pPr>
          </w:p>
          <w:p w14:paraId="3762499D" w14:textId="77777777" w:rsidR="00EA19C1" w:rsidRDefault="003C742B" w:rsidP="003C742B">
            <w:pPr>
              <w:widowControl w:val="0"/>
              <w:tabs>
                <w:tab w:val="left" w:pos="3544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ш В.Э, Утенков Ю.Ю, </w:t>
            </w:r>
          </w:p>
          <w:p w14:paraId="50AEEB58" w14:textId="77777777" w:rsidR="00EA19C1" w:rsidRDefault="003C742B" w:rsidP="003C742B">
            <w:pPr>
              <w:widowControl w:val="0"/>
              <w:tabs>
                <w:tab w:val="left" w:pos="3544"/>
              </w:tabs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.А</w:t>
            </w:r>
          </w:p>
        </w:tc>
      </w:tr>
      <w:tr w:rsidR="00EA19C1" w14:paraId="6D788482" w14:textId="77777777">
        <w:trPr>
          <w:trHeight w:val="698"/>
        </w:trPr>
        <w:tc>
          <w:tcPr>
            <w:tcW w:w="4672" w:type="dxa"/>
          </w:tcPr>
          <w:p w14:paraId="23119BC5" w14:textId="77777777" w:rsidR="00EA19C1" w:rsidRDefault="003C742B">
            <w:pPr>
              <w:widowControl w:val="0"/>
              <w:tabs>
                <w:tab w:val="left" w:pos="3544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:</w:t>
            </w: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759197C6" w14:textId="77777777" w:rsidR="00EA19C1" w:rsidRDefault="003C742B">
            <w:pPr>
              <w:widowControl w:val="0"/>
              <w:tabs>
                <w:tab w:val="left" w:pos="3544"/>
              </w:tabs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ссистент Петрова А.А.</w:t>
            </w:r>
          </w:p>
        </w:tc>
      </w:tr>
    </w:tbl>
    <w:p w14:paraId="4380598D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84679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4580A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A2476F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B31F5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86C87" w14:textId="77777777" w:rsidR="00B5775C" w:rsidRDefault="00B5775C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85FCC" w14:textId="77777777" w:rsidR="00EA19C1" w:rsidRPr="00E523AC" w:rsidRDefault="00E523AC" w:rsidP="00E523AC">
      <w:pPr>
        <w:widowControl w:val="0"/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23AC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</w:p>
    <w:p w14:paraId="380FC60A" w14:textId="77777777" w:rsidR="00EA19C1" w:rsidRDefault="00EA19C1">
      <w:pPr>
        <w:widowControl w:val="0"/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2D388F" w14:textId="77777777" w:rsidR="00EA19C1" w:rsidRPr="00116B70" w:rsidRDefault="003C742B" w:rsidP="00116B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23531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FB85D" w14:textId="77777777" w:rsidR="00116B70" w:rsidRDefault="00116B70">
          <w:pPr>
            <w:pStyle w:val="a8"/>
          </w:pPr>
        </w:p>
        <w:p w14:paraId="2EB0AFA3" w14:textId="77777777" w:rsidR="00116B70" w:rsidRPr="00116B70" w:rsidRDefault="00116B70" w:rsidP="00116B70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32686" w:history="1">
            <w:r w:rsidRPr="00116B7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32686 \h </w:instrText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ED0C3" w14:textId="77777777" w:rsidR="00116B70" w:rsidRPr="00116B70" w:rsidRDefault="00000000" w:rsidP="00116B70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32687" w:history="1">
            <w:r w:rsidR="00116B70" w:rsidRPr="00116B7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Функциональные требования к проекту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32687 \h </w:instrTex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BACCC" w14:textId="77777777" w:rsidR="00116B70" w:rsidRPr="00116B70" w:rsidRDefault="00000000" w:rsidP="00116B70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32688" w:history="1">
            <w:r w:rsidR="00116B70" w:rsidRPr="00116B7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Интерфейс разрабатываемого продукта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32688 \h </w:instrTex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0CD6D" w14:textId="77777777" w:rsidR="00116B70" w:rsidRPr="00116B70" w:rsidRDefault="00000000" w:rsidP="00116B70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32689" w:history="1">
            <w:r w:rsidR="00116B70" w:rsidRPr="00116B7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Создание репозитория и начало разработки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32689 \h </w:instrTex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94BB" w14:textId="77777777" w:rsidR="00116B70" w:rsidRPr="00116B70" w:rsidRDefault="00000000" w:rsidP="00116B70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5732690" w:history="1">
            <w:r w:rsidR="00116B70" w:rsidRPr="00116B70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Выводы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732690 \h </w:instrTex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6B70" w:rsidRPr="00116B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7A45F" w14:textId="77777777" w:rsidR="00116B70" w:rsidRDefault="00116B70">
          <w:r>
            <w:rPr>
              <w:b/>
              <w:bCs/>
            </w:rPr>
            <w:fldChar w:fldCharType="end"/>
          </w:r>
        </w:p>
      </w:sdtContent>
    </w:sdt>
    <w:p w14:paraId="2F79B391" w14:textId="77777777" w:rsidR="00EA19C1" w:rsidRDefault="00EA19C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EAA075" w14:textId="77777777" w:rsidR="00EA19C1" w:rsidRDefault="003C742B">
      <w:bookmarkStart w:id="0" w:name="_gjdgxs" w:colFirst="0" w:colLast="0"/>
      <w:bookmarkEnd w:id="0"/>
      <w:r>
        <w:br w:type="page"/>
      </w:r>
    </w:p>
    <w:p w14:paraId="461AA017" w14:textId="77777777" w:rsidR="00EA19C1" w:rsidRDefault="003C742B" w:rsidP="00116B7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6573268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 Введение</w:t>
      </w:r>
      <w:bookmarkEnd w:id="1"/>
    </w:p>
    <w:p w14:paraId="067C684D" w14:textId="77777777" w:rsidR="00EA19C1" w:rsidRDefault="003C7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год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т представляет собой инструмент, обеспечивающий эффективный и подробный прогноз погоды на определенные и заданные дни. Он может выполнять различные функции, в зависимости от потребностей человека и целей использования. </w:t>
      </w:r>
    </w:p>
    <w:p w14:paraId="6DBA128F" w14:textId="77777777" w:rsidR="00EA19C1" w:rsidRDefault="003C7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проек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пог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ота.</w:t>
      </w:r>
    </w:p>
    <w:p w14:paraId="1666E7D2" w14:textId="77777777" w:rsidR="00EA19C1" w:rsidRDefault="003C7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пользователям возможность быстро и удобно ознакомиться с погодой.</w:t>
      </w:r>
    </w:p>
    <w:p w14:paraId="04D81E1D" w14:textId="77777777" w:rsidR="00EA19C1" w:rsidRDefault="003C7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7207E233" w14:textId="77777777" w:rsidR="00EA19C1" w:rsidRDefault="003C74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Java Spring. </w:t>
      </w:r>
    </w:p>
    <w:p w14:paraId="337DAA0D" w14:textId="77777777" w:rsidR="00EA19C1" w:rsidRDefault="003C74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удаленный репозиторий для проекта.</w:t>
      </w:r>
    </w:p>
    <w:p w14:paraId="76F1815F" w14:textId="77777777" w:rsidR="00EA19C1" w:rsidRDefault="003C74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умать и написать код для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ота.</w:t>
      </w:r>
    </w:p>
    <w:p w14:paraId="29FD12BF" w14:textId="77777777" w:rsidR="00EA19C1" w:rsidRDefault="003C742B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функционал интерфейса.</w:t>
      </w:r>
    </w:p>
    <w:p w14:paraId="6CC4FF54" w14:textId="77777777" w:rsidR="00EA19C1" w:rsidRDefault="003C74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 команд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енков Юрий, Ярош Владислав, Захаров Артем.</w:t>
      </w:r>
    </w:p>
    <w:p w14:paraId="5C842077" w14:textId="77777777" w:rsidR="00EA19C1" w:rsidRDefault="003C742B" w:rsidP="00116B7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6573268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Функциональные требования к проекту</w:t>
      </w:r>
      <w:bookmarkEnd w:id="2"/>
    </w:p>
    <w:p w14:paraId="53DE653F" w14:textId="77777777" w:rsidR="00EA19C1" w:rsidRDefault="003C7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должен прежде всего предоставлять пользователям возможность быстро и удобно ознакомиться с погодой и погодными явлениями через функцио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бота.</w:t>
      </w:r>
    </w:p>
    <w:p w14:paraId="15DF10EF" w14:textId="77777777" w:rsidR="00EA19C1" w:rsidRDefault="003C7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проект должен быть готовым к регулярным обновлениям. Структу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S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в Таблице 1.</w:t>
      </w:r>
    </w:p>
    <w:p w14:paraId="29995BA5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5D92F8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C1F9D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B5BD0D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26E98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F99302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89B31B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8E48E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4FBF2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23D05" w14:textId="77777777" w:rsidR="00EA19C1" w:rsidRDefault="00EA19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BB4F1" w14:textId="77777777" w:rsidR="00EA19C1" w:rsidRDefault="003C742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Таблица 1 -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UserStory</w:t>
      </w:r>
      <w:proofErr w:type="spellEnd"/>
    </w:p>
    <w:tbl>
      <w:tblPr>
        <w:tblStyle w:val="a7"/>
        <w:tblW w:w="934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5"/>
        <w:gridCol w:w="1095"/>
        <w:gridCol w:w="6315"/>
      </w:tblGrid>
      <w:tr w:rsidR="00EA19C1" w14:paraId="6538B8C9" w14:textId="77777777">
        <w:tc>
          <w:tcPr>
            <w:tcW w:w="9345" w:type="dxa"/>
            <w:gridSpan w:val="3"/>
          </w:tcPr>
          <w:p w14:paraId="3F59705F" w14:textId="77777777" w:rsidR="00EA19C1" w:rsidRPr="00116B70" w:rsidRDefault="00116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прогноза погоды на несколько дней вперёд</w:t>
            </w:r>
          </w:p>
        </w:tc>
      </w:tr>
      <w:tr w:rsidR="00EA19C1" w14:paraId="54042E63" w14:textId="77777777">
        <w:tc>
          <w:tcPr>
            <w:tcW w:w="1935" w:type="dxa"/>
          </w:tcPr>
          <w:p w14:paraId="4C15F3C6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095" w:type="dxa"/>
          </w:tcPr>
          <w:p w14:paraId="0135DD55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6315" w:type="dxa"/>
          </w:tcPr>
          <w:p w14:paraId="0A78B6A9" w14:textId="77777777" w:rsidR="00EA19C1" w:rsidRDefault="00116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енциальный потребитель</w:t>
            </w:r>
          </w:p>
        </w:tc>
      </w:tr>
      <w:tr w:rsidR="00EA19C1" w14:paraId="111C45C4" w14:textId="77777777">
        <w:tc>
          <w:tcPr>
            <w:tcW w:w="1935" w:type="dxa"/>
          </w:tcPr>
          <w:p w14:paraId="3F746BC3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095" w:type="dxa"/>
          </w:tcPr>
          <w:p w14:paraId="7056E743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хочу</w:t>
            </w:r>
          </w:p>
        </w:tc>
        <w:tc>
          <w:tcPr>
            <w:tcW w:w="6315" w:type="dxa"/>
          </w:tcPr>
          <w:p w14:paraId="50F2E3DC" w14:textId="77777777" w:rsidR="00EA19C1" w:rsidRDefault="00116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знать прогноз погоды на несколько дней </w:t>
            </w:r>
          </w:p>
        </w:tc>
      </w:tr>
      <w:tr w:rsidR="00EA19C1" w14:paraId="32708423" w14:textId="77777777">
        <w:tc>
          <w:tcPr>
            <w:tcW w:w="1935" w:type="dxa"/>
          </w:tcPr>
          <w:p w14:paraId="04AD37B0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1095" w:type="dxa"/>
          </w:tcPr>
          <w:p w14:paraId="043E195B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бы</w:t>
            </w:r>
          </w:p>
        </w:tc>
        <w:tc>
          <w:tcPr>
            <w:tcW w:w="6315" w:type="dxa"/>
          </w:tcPr>
          <w:p w14:paraId="5D5F774C" w14:textId="77777777" w:rsidR="00EA19C1" w:rsidRDefault="00116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информацию о прогнозе погоды на несколько дней</w:t>
            </w:r>
          </w:p>
        </w:tc>
      </w:tr>
      <w:tr w:rsidR="00EA19C1" w14:paraId="5DC34D7A" w14:textId="77777777">
        <w:trPr>
          <w:trHeight w:val="220"/>
        </w:trPr>
        <w:tc>
          <w:tcPr>
            <w:tcW w:w="1935" w:type="dxa"/>
          </w:tcPr>
          <w:p w14:paraId="218A1147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ое требование</w:t>
            </w:r>
          </w:p>
        </w:tc>
        <w:tc>
          <w:tcPr>
            <w:tcW w:w="7410" w:type="dxa"/>
            <w:gridSpan w:val="2"/>
          </w:tcPr>
          <w:p w14:paraId="48C58D1C" w14:textId="77777777" w:rsidR="00EA19C1" w:rsidRPr="00116B70" w:rsidRDefault="00116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ь просмотра прогноза пого</w:t>
            </w:r>
            <w:r w:rsidR="003C742B">
              <w:rPr>
                <w:rFonts w:ascii="Times New Roman" w:eastAsia="Times New Roman" w:hAnsi="Times New Roman" w:cs="Times New Roman"/>
              </w:rPr>
              <w:t>ды, а также его подробную версию на несколько дней вперёд</w:t>
            </w:r>
          </w:p>
        </w:tc>
      </w:tr>
      <w:tr w:rsidR="00EA19C1" w14:paraId="576AB0E0" w14:textId="77777777">
        <w:tc>
          <w:tcPr>
            <w:tcW w:w="9345" w:type="dxa"/>
            <w:gridSpan w:val="3"/>
          </w:tcPr>
          <w:p w14:paraId="28802726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языка</w:t>
            </w:r>
          </w:p>
        </w:tc>
      </w:tr>
      <w:tr w:rsidR="00EA19C1" w14:paraId="0EAF06FF" w14:textId="77777777">
        <w:tc>
          <w:tcPr>
            <w:tcW w:w="1935" w:type="dxa"/>
          </w:tcPr>
          <w:p w14:paraId="33105393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095" w:type="dxa"/>
          </w:tcPr>
          <w:p w14:paraId="1462EBD9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6315" w:type="dxa"/>
          </w:tcPr>
          <w:p w14:paraId="31FE9536" w14:textId="77777777" w:rsidR="00EA19C1" w:rsidRDefault="00116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енциальный потребитель</w:t>
            </w:r>
          </w:p>
        </w:tc>
      </w:tr>
      <w:tr w:rsidR="00EA19C1" w14:paraId="18AEBBC4" w14:textId="77777777">
        <w:tc>
          <w:tcPr>
            <w:tcW w:w="1935" w:type="dxa"/>
          </w:tcPr>
          <w:p w14:paraId="6BAC17F6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095" w:type="dxa"/>
          </w:tcPr>
          <w:p w14:paraId="44202277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хочу</w:t>
            </w:r>
          </w:p>
        </w:tc>
        <w:tc>
          <w:tcPr>
            <w:tcW w:w="6315" w:type="dxa"/>
          </w:tcPr>
          <w:p w14:paraId="1FD710DD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брать язык на котором будет пользователь общаться с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ботом</w:t>
            </w:r>
          </w:p>
        </w:tc>
      </w:tr>
      <w:tr w:rsidR="00EA19C1" w14:paraId="67DFD7F0" w14:textId="77777777">
        <w:tc>
          <w:tcPr>
            <w:tcW w:w="1935" w:type="dxa"/>
          </w:tcPr>
          <w:p w14:paraId="0265FAA4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1095" w:type="dxa"/>
          </w:tcPr>
          <w:p w14:paraId="1D4D0E0B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бы</w:t>
            </w:r>
          </w:p>
        </w:tc>
        <w:tc>
          <w:tcPr>
            <w:tcW w:w="6315" w:type="dxa"/>
          </w:tcPr>
          <w:p w14:paraId="302072C6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льзователи с разных стран могли пользоватьс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легр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ботом</w:t>
            </w:r>
          </w:p>
        </w:tc>
      </w:tr>
      <w:tr w:rsidR="00EA19C1" w14:paraId="137231F9" w14:textId="77777777">
        <w:trPr>
          <w:trHeight w:val="220"/>
        </w:trPr>
        <w:tc>
          <w:tcPr>
            <w:tcW w:w="1935" w:type="dxa"/>
          </w:tcPr>
          <w:p w14:paraId="116C135E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ое требование</w:t>
            </w:r>
          </w:p>
        </w:tc>
        <w:tc>
          <w:tcPr>
            <w:tcW w:w="7410" w:type="dxa"/>
            <w:gridSpan w:val="2"/>
          </w:tcPr>
          <w:p w14:paraId="7A2FB651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обный способ коммуникации</w:t>
            </w:r>
          </w:p>
        </w:tc>
      </w:tr>
      <w:tr w:rsidR="00EA19C1" w14:paraId="09A63DE1" w14:textId="77777777">
        <w:tc>
          <w:tcPr>
            <w:tcW w:w="9345" w:type="dxa"/>
            <w:gridSpan w:val="3"/>
          </w:tcPr>
          <w:p w14:paraId="1EF3CA57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прогноза погоды</w:t>
            </w:r>
          </w:p>
        </w:tc>
      </w:tr>
      <w:tr w:rsidR="00EA19C1" w14:paraId="60CEE67F" w14:textId="77777777">
        <w:tc>
          <w:tcPr>
            <w:tcW w:w="1935" w:type="dxa"/>
          </w:tcPr>
          <w:p w14:paraId="49A0A526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095" w:type="dxa"/>
          </w:tcPr>
          <w:p w14:paraId="32EC766D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6315" w:type="dxa"/>
          </w:tcPr>
          <w:p w14:paraId="34880259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енциальный потребитель</w:t>
            </w:r>
          </w:p>
        </w:tc>
      </w:tr>
      <w:tr w:rsidR="00EA19C1" w14:paraId="202FF78B" w14:textId="77777777">
        <w:tc>
          <w:tcPr>
            <w:tcW w:w="1935" w:type="dxa"/>
          </w:tcPr>
          <w:p w14:paraId="7C6D91FD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095" w:type="dxa"/>
          </w:tcPr>
          <w:p w14:paraId="1286A0C8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хочу</w:t>
            </w:r>
          </w:p>
        </w:tc>
        <w:tc>
          <w:tcPr>
            <w:tcW w:w="6315" w:type="dxa"/>
          </w:tcPr>
          <w:p w14:paraId="51D2D486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нать прогноз погоды</w:t>
            </w:r>
          </w:p>
        </w:tc>
      </w:tr>
      <w:tr w:rsidR="00EA19C1" w14:paraId="79452E00" w14:textId="77777777">
        <w:tc>
          <w:tcPr>
            <w:tcW w:w="1935" w:type="dxa"/>
          </w:tcPr>
          <w:p w14:paraId="6B384152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1095" w:type="dxa"/>
          </w:tcPr>
          <w:p w14:paraId="682EDEF9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бы</w:t>
            </w:r>
          </w:p>
        </w:tc>
        <w:tc>
          <w:tcPr>
            <w:tcW w:w="6315" w:type="dxa"/>
          </w:tcPr>
          <w:p w14:paraId="692CDDC8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информацию о прогнозе погоды на сегодня</w:t>
            </w:r>
          </w:p>
        </w:tc>
      </w:tr>
      <w:tr w:rsidR="00EA19C1" w14:paraId="7E533F1B" w14:textId="77777777">
        <w:trPr>
          <w:trHeight w:val="220"/>
        </w:trPr>
        <w:tc>
          <w:tcPr>
            <w:tcW w:w="1935" w:type="dxa"/>
          </w:tcPr>
          <w:p w14:paraId="6E02A8DD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ое требование</w:t>
            </w:r>
          </w:p>
        </w:tc>
        <w:tc>
          <w:tcPr>
            <w:tcW w:w="7410" w:type="dxa"/>
            <w:gridSpan w:val="2"/>
          </w:tcPr>
          <w:p w14:paraId="771511A8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ь посмотреть прогноз погоды</w:t>
            </w:r>
          </w:p>
        </w:tc>
      </w:tr>
      <w:tr w:rsidR="00EA19C1" w14:paraId="1E19D583" w14:textId="77777777">
        <w:tc>
          <w:tcPr>
            <w:tcW w:w="9345" w:type="dxa"/>
            <w:gridSpan w:val="3"/>
          </w:tcPr>
          <w:p w14:paraId="5AA8F05C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мотр подробного прогноза погоды</w:t>
            </w:r>
          </w:p>
        </w:tc>
      </w:tr>
      <w:tr w:rsidR="00EA19C1" w14:paraId="3022FA78" w14:textId="77777777">
        <w:tc>
          <w:tcPr>
            <w:tcW w:w="1935" w:type="dxa"/>
          </w:tcPr>
          <w:p w14:paraId="6020BF21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095" w:type="dxa"/>
          </w:tcPr>
          <w:p w14:paraId="63514C33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6315" w:type="dxa"/>
          </w:tcPr>
          <w:p w14:paraId="40E519FE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енциальный потребитель</w:t>
            </w:r>
          </w:p>
        </w:tc>
      </w:tr>
      <w:tr w:rsidR="00EA19C1" w14:paraId="10B71780" w14:textId="77777777">
        <w:tc>
          <w:tcPr>
            <w:tcW w:w="1935" w:type="dxa"/>
          </w:tcPr>
          <w:p w14:paraId="48EF953A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095" w:type="dxa"/>
          </w:tcPr>
          <w:p w14:paraId="2A3C9E6D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хочу</w:t>
            </w:r>
          </w:p>
        </w:tc>
        <w:tc>
          <w:tcPr>
            <w:tcW w:w="6315" w:type="dxa"/>
          </w:tcPr>
          <w:p w14:paraId="72967298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нать подробный прогноз погоды</w:t>
            </w:r>
          </w:p>
        </w:tc>
      </w:tr>
      <w:tr w:rsidR="00EA19C1" w14:paraId="0C2F5667" w14:textId="77777777">
        <w:tc>
          <w:tcPr>
            <w:tcW w:w="1935" w:type="dxa"/>
          </w:tcPr>
          <w:p w14:paraId="5B0D3ABA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1095" w:type="dxa"/>
          </w:tcPr>
          <w:p w14:paraId="2592D860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бы</w:t>
            </w:r>
          </w:p>
        </w:tc>
        <w:tc>
          <w:tcPr>
            <w:tcW w:w="6315" w:type="dxa"/>
          </w:tcPr>
          <w:p w14:paraId="0D839672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информацию о подробном прогнозе погоды на сегодня</w:t>
            </w:r>
          </w:p>
        </w:tc>
      </w:tr>
      <w:tr w:rsidR="00EA19C1" w14:paraId="4B1C9807" w14:textId="77777777">
        <w:trPr>
          <w:trHeight w:val="220"/>
        </w:trPr>
        <w:tc>
          <w:tcPr>
            <w:tcW w:w="1935" w:type="dxa"/>
          </w:tcPr>
          <w:p w14:paraId="0F126FBC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ое требование</w:t>
            </w:r>
          </w:p>
        </w:tc>
        <w:tc>
          <w:tcPr>
            <w:tcW w:w="7410" w:type="dxa"/>
            <w:gridSpan w:val="2"/>
          </w:tcPr>
          <w:p w14:paraId="51552942" w14:textId="77777777" w:rsidR="00EA19C1" w:rsidRDefault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Возможность посмотреть подробный прогноз погоды</w:t>
            </w:r>
          </w:p>
        </w:tc>
      </w:tr>
      <w:tr w:rsidR="00116B70" w14:paraId="7AD81FB6" w14:textId="77777777" w:rsidTr="00AC2D38">
        <w:tc>
          <w:tcPr>
            <w:tcW w:w="9345" w:type="dxa"/>
            <w:gridSpan w:val="3"/>
          </w:tcPr>
          <w:p w14:paraId="23011039" w14:textId="77777777" w:rsidR="00116B70" w:rsidRDefault="00116B70" w:rsidP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смотр </w:t>
            </w:r>
            <w:r w:rsidR="003C74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ты погодных явлений</w:t>
            </w:r>
          </w:p>
        </w:tc>
      </w:tr>
      <w:tr w:rsidR="00116B70" w14:paraId="2CD1A86A" w14:textId="77777777" w:rsidTr="00AC2D38">
        <w:tc>
          <w:tcPr>
            <w:tcW w:w="1935" w:type="dxa"/>
          </w:tcPr>
          <w:p w14:paraId="5045947C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  <w:tc>
          <w:tcPr>
            <w:tcW w:w="1095" w:type="dxa"/>
          </w:tcPr>
          <w:p w14:paraId="185E2D32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</w:t>
            </w:r>
          </w:p>
        </w:tc>
        <w:tc>
          <w:tcPr>
            <w:tcW w:w="6315" w:type="dxa"/>
          </w:tcPr>
          <w:p w14:paraId="6FF889F6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тенциальный потребитель</w:t>
            </w:r>
          </w:p>
        </w:tc>
      </w:tr>
      <w:tr w:rsidR="00116B70" w14:paraId="6370CBDF" w14:textId="77777777" w:rsidTr="00AC2D38">
        <w:tc>
          <w:tcPr>
            <w:tcW w:w="1935" w:type="dxa"/>
          </w:tcPr>
          <w:p w14:paraId="0236C2B4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095" w:type="dxa"/>
          </w:tcPr>
          <w:p w14:paraId="09D81EDA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 хочу</w:t>
            </w:r>
          </w:p>
        </w:tc>
        <w:tc>
          <w:tcPr>
            <w:tcW w:w="6315" w:type="dxa"/>
          </w:tcPr>
          <w:p w14:paraId="43245229" w14:textId="77777777" w:rsidR="00116B70" w:rsidRDefault="003C742B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мотреть на карту погодных явлений</w:t>
            </w:r>
          </w:p>
        </w:tc>
      </w:tr>
      <w:tr w:rsidR="00116B70" w14:paraId="0A01508F" w14:textId="77777777" w:rsidTr="00AC2D38">
        <w:tc>
          <w:tcPr>
            <w:tcW w:w="1935" w:type="dxa"/>
          </w:tcPr>
          <w:p w14:paraId="794A0486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1095" w:type="dxa"/>
          </w:tcPr>
          <w:p w14:paraId="279C72B4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тобы</w:t>
            </w:r>
          </w:p>
        </w:tc>
        <w:tc>
          <w:tcPr>
            <w:tcW w:w="6315" w:type="dxa"/>
          </w:tcPr>
          <w:p w14:paraId="37E93E21" w14:textId="77777777" w:rsidR="00116B70" w:rsidRDefault="003C742B" w:rsidP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ить информацию о погодных условий используя карту погодных явлений</w:t>
            </w:r>
          </w:p>
        </w:tc>
      </w:tr>
      <w:tr w:rsidR="00116B70" w14:paraId="39CC214B" w14:textId="77777777" w:rsidTr="00AC2D38">
        <w:trPr>
          <w:trHeight w:val="220"/>
        </w:trPr>
        <w:tc>
          <w:tcPr>
            <w:tcW w:w="1935" w:type="dxa"/>
          </w:tcPr>
          <w:p w14:paraId="6F7C25E2" w14:textId="77777777" w:rsidR="00116B70" w:rsidRDefault="00116B70" w:rsidP="00AC2D3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ункциональное требование</w:t>
            </w:r>
          </w:p>
        </w:tc>
        <w:tc>
          <w:tcPr>
            <w:tcW w:w="7410" w:type="dxa"/>
            <w:gridSpan w:val="2"/>
          </w:tcPr>
          <w:p w14:paraId="08C64830" w14:textId="77777777" w:rsidR="00116B70" w:rsidRDefault="00116B70" w:rsidP="003C742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зможность </w:t>
            </w:r>
            <w:r w:rsidR="003C742B">
              <w:rPr>
                <w:rFonts w:ascii="Times New Roman" w:eastAsia="Times New Roman" w:hAnsi="Times New Roman" w:cs="Times New Roman"/>
              </w:rPr>
              <w:t>посмотреть на карту погодных явлений заданного региона</w:t>
            </w:r>
          </w:p>
        </w:tc>
      </w:tr>
    </w:tbl>
    <w:p w14:paraId="67261B80" w14:textId="77777777" w:rsidR="00EA19C1" w:rsidRDefault="003C742B" w:rsidP="00116B7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657326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Интерфейс разрабатываемого продукта</w:t>
      </w:r>
      <w:bookmarkEnd w:id="3"/>
    </w:p>
    <w:p w14:paraId="3BF9F4DD" w14:textId="77777777" w:rsidR="00EA19C1" w:rsidRDefault="003C7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спроектирован прототип интерфейса для создаваемого проекта. Прототип интерфейса продемонстрирован на Рисунке 1.</w:t>
      </w:r>
    </w:p>
    <w:p w14:paraId="7F338352" w14:textId="77777777" w:rsidR="00EA19C1" w:rsidRDefault="003C742B">
      <w:pPr>
        <w:jc w:val="center"/>
      </w:pPr>
      <w:r>
        <w:rPr>
          <w:noProof/>
        </w:rPr>
        <w:drawing>
          <wp:inline distT="0" distB="0" distL="0" distR="0" wp14:anchorId="72954C8E" wp14:editId="64A6E43C">
            <wp:extent cx="5940425" cy="324866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41D41A" w14:textId="77777777" w:rsidR="00EA19C1" w:rsidRDefault="003C74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Прототип интерфейса</w:t>
      </w:r>
    </w:p>
    <w:p w14:paraId="5672D843" w14:textId="77777777" w:rsidR="00EA19C1" w:rsidRDefault="003C742B" w:rsidP="00116B7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657326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 Создание репозитория и начало разработки</w:t>
      </w:r>
      <w:bookmarkEnd w:id="4"/>
    </w:p>
    <w:p w14:paraId="0EDF750F" w14:textId="77777777" w:rsidR="00EA19C1" w:rsidRDefault="003C74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данного проекта как система контроля версии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обеспечения удаленного доступа был выбран серв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ыл создан репозитор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).</w:t>
      </w:r>
    </w:p>
    <w:p w14:paraId="2D9A7773" w14:textId="77777777" w:rsidR="00EA19C1" w:rsidRDefault="003C74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8ECD5A" wp14:editId="0E68E3B2">
            <wp:extent cx="5940425" cy="6896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E536B2" w14:textId="77777777" w:rsidR="00EA19C1" w:rsidRDefault="003C74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Репозиторий проек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14:paraId="096FFBD2" w14:textId="77777777" w:rsidR="00EA19C1" w:rsidRDefault="00EA19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C60C3" w14:textId="77777777" w:rsidR="00EA19C1" w:rsidRDefault="003C742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позитории уже присутствуют коммиты – проект находит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релиз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и. В нем присутствуют: полностью настроен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ложение с интегрированным фреймворком Spring (Рисунок 3).</w:t>
      </w:r>
    </w:p>
    <w:p w14:paraId="63B8D887" w14:textId="77777777" w:rsidR="00EA19C1" w:rsidRDefault="003C742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F3C9A7" wp14:editId="6B8BE907">
            <wp:extent cx="5940425" cy="334391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79C04" w14:textId="77777777" w:rsidR="00EA19C1" w:rsidRDefault="003C74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Рисунок 3 – Список файлов проекта</w:t>
      </w:r>
    </w:p>
    <w:p w14:paraId="4D0931A6" w14:textId="77777777" w:rsidR="00EA19C1" w:rsidRDefault="00EA19C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re981uby2d06" w:colFirst="0" w:colLast="0"/>
      <w:bookmarkEnd w:id="6"/>
    </w:p>
    <w:p w14:paraId="74C2923B" w14:textId="77777777" w:rsidR="00EA19C1" w:rsidRDefault="003C742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9zpfp8tgk741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770D4F9" w14:textId="77777777" w:rsidR="00EA19C1" w:rsidRPr="00116B70" w:rsidRDefault="003C742B" w:rsidP="00116B70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" w:name="_Toc165732690"/>
      <w:r w:rsidRPr="00116B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Выводы</w:t>
      </w:r>
      <w:bookmarkEnd w:id="8"/>
    </w:p>
    <w:p w14:paraId="6EA731E4" w14:textId="77777777" w:rsidR="00EA19C1" w:rsidRDefault="003C742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роекта по разработке пог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ота на Java с интег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Weather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были достигнуты значимые результаты. Бот был успешно реализован с использованием современных технологий, таких как Java и Spring Boot, что обеспечило надежную и эффективную работу приложения. Интеграция с Telegr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позволила боту взаимодействовать с пользователями, принимать запросы и отправлять информацию о погоде.</w:t>
      </w:r>
    </w:p>
    <w:sectPr w:rsidR="00EA19C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8A53DE"/>
    <w:multiLevelType w:val="multilevel"/>
    <w:tmpl w:val="74960E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6562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C1"/>
    <w:rsid w:val="00116B70"/>
    <w:rsid w:val="003C742B"/>
    <w:rsid w:val="00565670"/>
    <w:rsid w:val="00605904"/>
    <w:rsid w:val="00B5775C"/>
    <w:rsid w:val="00D027D9"/>
    <w:rsid w:val="00E523AC"/>
    <w:rsid w:val="00EA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1E09E"/>
  <w15:docId w15:val="{D672AF03-C4CF-429F-966E-46E0B9471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116B70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116B70"/>
    <w:pPr>
      <w:spacing w:after="100"/>
    </w:pPr>
  </w:style>
  <w:style w:type="character" w:styleId="a9">
    <w:name w:val="Hyperlink"/>
    <w:basedOn w:val="a0"/>
    <w:uiPriority w:val="99"/>
    <w:unhideWhenUsed/>
    <w:rsid w:val="00116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9024-0760-4348-AF07-8B2658C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Утенков</dc:creator>
  <cp:lastModifiedBy>Юрий Утенков</cp:lastModifiedBy>
  <cp:revision>2</cp:revision>
  <dcterms:created xsi:type="dcterms:W3CDTF">2024-05-14T06:44:00Z</dcterms:created>
  <dcterms:modified xsi:type="dcterms:W3CDTF">2024-05-14T06:44:00Z</dcterms:modified>
</cp:coreProperties>
</file>